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105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9E5086" w:rsidRPr="00A41DE4" w:rsidTr="00D802B7">
        <w:tc>
          <w:tcPr>
            <w:tcW w:w="13149" w:type="dxa"/>
          </w:tcPr>
          <w:p w:rsidR="009E5086" w:rsidRPr="00A41DE4" w:rsidRDefault="009E5086" w:rsidP="00D8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A4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-2021 </w:t>
            </w:r>
            <w:proofErr w:type="gramStart"/>
            <w:r w:rsidRPr="00A41DE4">
              <w:rPr>
                <w:rFonts w:ascii="Times New Roman" w:hAnsi="Times New Roman" w:cs="Times New Roman"/>
                <w:b/>
                <w:sz w:val="20"/>
                <w:szCs w:val="20"/>
              </w:rPr>
              <w:t>KTÜ  SAĞLIK</w:t>
            </w:r>
            <w:proofErr w:type="gramEnd"/>
            <w:r w:rsidRPr="00A4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İMLERİ FAKÜLTESİ HEMŞİRELİKTE LİSANS TAMAMLAMA PROGRAMI</w:t>
            </w:r>
          </w:p>
          <w:p w:rsidR="009E5086" w:rsidRPr="00A41DE4" w:rsidRDefault="009E5086" w:rsidP="00D8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DE4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BÖLÜMÜ MEZUNLARI LİSANS TAMAMLAMA (</w:t>
            </w:r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HEM1004 Kadın Sağ. </w:t>
            </w:r>
            <w:proofErr w:type="gramStart"/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e</w:t>
            </w:r>
            <w:proofErr w:type="gramEnd"/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ast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mş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-II)</w:t>
            </w:r>
          </w:p>
          <w:p w:rsidR="009E5086" w:rsidRPr="00A41DE4" w:rsidRDefault="00A41DE4" w:rsidP="00D80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9E5086" w:rsidRPr="00A4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IK TEKNİKERLİĞİ/SAĞLIK MEMURLUĞU LİSANS TAMAMLAMA </w:t>
            </w:r>
            <w:r w:rsidR="009E5086" w:rsidRPr="00A41DE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</w:t>
            </w:r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HEM1034 Kadın Sağ. </w:t>
            </w:r>
            <w:proofErr w:type="gramStart"/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e</w:t>
            </w:r>
            <w:proofErr w:type="gramEnd"/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ast</w:t>
            </w:r>
            <w:proofErr w:type="spellEnd"/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mş</w:t>
            </w:r>
            <w:proofErr w:type="spellEnd"/>
            <w:r w:rsidR="009E5086"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-I</w:t>
            </w:r>
            <w:r w:rsidR="009E5086" w:rsidRPr="00A41DE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BC734E" w:rsidRPr="00A41DE4" w:rsidTr="00D802B7">
        <w:tc>
          <w:tcPr>
            <w:tcW w:w="13149" w:type="dxa"/>
          </w:tcPr>
          <w:p w:rsidR="00BC734E" w:rsidRDefault="00BC734E" w:rsidP="00D8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4E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BÜTÜNLEME  YERİNE</w:t>
            </w:r>
            <w:proofErr w:type="gramEnd"/>
            <w:r w:rsidRPr="001D4E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GEÇECEK ÖDEV KONUSU:</w:t>
            </w:r>
          </w:p>
          <w:p w:rsidR="00882C0A" w:rsidRPr="00A41DE4" w:rsidRDefault="00882C0A" w:rsidP="00D80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749" w:rsidRDefault="006632BE" w:rsidP="00D802B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0"/>
              </w:rPr>
            </w:pPr>
            <w:r w:rsidRPr="00D457F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red"/>
              </w:rPr>
              <w:t>ÖDEV HAZIRLANMASINA YÖNELİK ÖNEMLİ UYARI:</w:t>
            </w:r>
          </w:p>
          <w:p w:rsidR="009F0FF3" w:rsidRPr="009F0FF3" w:rsidRDefault="009F0FF3" w:rsidP="00D802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ğerli arkadaşlar uygulama 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rine geçecek olan ödevlerde, yapılan uyarılara rağmen h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“dikkat edilecek hususl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” konusuna dikkat edilmemiş </w:t>
            </w:r>
            <w:proofErr w:type="spellStart"/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mde</w:t>
            </w:r>
            <w:proofErr w:type="spellEnd"/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aynaktan olduğu gibi 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yala yapıştır oranları (intihal)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thanticate</w:t>
            </w:r>
            <w:proofErr w:type="spellEnd"/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ı sayesinde 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90’lar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ivarında tespit edilmiştir. Uygulamadan kalınmaması adına 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puanın altında not verilmemiştir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Ancak bütünleme yerine geçecek olan ödevlerinizde 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nzerlik- intihal oranı %30’un 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üzerinde olması halinde 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ütünleme notu “0”</w:t>
            </w:r>
            <w:r w:rsidR="007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PYA)</w:t>
            </w:r>
            <w:r w:rsidRPr="009F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larak</w:t>
            </w:r>
            <w:r w:rsidRPr="009F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ğerlendirilecektir. </w:t>
            </w:r>
          </w:p>
          <w:p w:rsidR="00BC734E" w:rsidRDefault="00AF1D4F" w:rsidP="00D802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 manada bütünleme yerine geçecek ödevlerinizin baştan savma ve son dakikada ve kopyala yapıştır mantığı ile hazırlanmaması konusunda gerekli özeni göstermeniz gereklidir.</w:t>
            </w:r>
          </w:p>
          <w:p w:rsidR="009F0FF3" w:rsidRDefault="009F0FF3" w:rsidP="00D802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ylıklar dileriz.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00"/>
              </w:rPr>
              <w:t>Konu başlığı “COVİD-19  VE GEBELİK”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İKKAT EDİLECEK HUSULAR AŞAĞIDAKİ GİBİDİR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s New Roman yazı karakterinde, 12 punto, 1,5 satır aralığında, Word dosyası halinde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fa kenar boşlukları: alt-üst-sağ ve sol boşluklar 2cm olacak şekilde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devlerde faydalanılan kaynaktan alınan cümleler, paragraflar tıpatıp benzer olmamasına (intihal-Aşırma) dikkat edilmelidir (kopyala yapıştır olmamalıdır)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devlerde bir başka öğrencinin ödevi ile benzer olmamasına dikkat edilmelidir (benzer olması durumda kopya olarak kabul edilecektir)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En az 10 kaynaktan yararlanılmalıdır (yerli ve yabancı </w:t>
            </w:r>
            <w:proofErr w:type="gramStart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literatür</w:t>
            </w:r>
            <w:proofErr w:type="gramEnd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 olabilir)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Ödevlerde faydalanılan kaynaktan alınan cümleler, paragraflar tıpatıp benzer olmamasına (intihal-Aşırma) dikkat edilmelidir (kopyala yapıştır olmamalıdır)</w:t>
            </w:r>
          </w:p>
          <w:p w:rsidR="00BC734E" w:rsidRPr="00A41DE4" w:rsidRDefault="00BC734E" w:rsidP="00D802B7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Kaynaklar konunun sonunda belirtilmelidir.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ynak yazımında dikkate edilecek hususlar: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Makalelerin kaynak yazım şekli: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rneğin : Ergin, A. B</w:t>
            </w:r>
            <w:proofErr w:type="gramStart"/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Mallı, P. Doğumda Kullanılan </w:t>
            </w:r>
            <w:proofErr w:type="spellStart"/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terapil</w:t>
            </w:r>
            <w:proofErr w:type="spellEnd"/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er: Sistematik Derleme. </w:t>
            </w:r>
            <w:r w:rsidRPr="00A41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caeli Üniversitesi Sağlık Bilimleri Dergisi</w:t>
            </w: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A41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, 72-80.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Kitapların kaynak yazım şekli</w:t>
            </w: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1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- </w:t>
            </w:r>
            <w:proofErr w:type="spellStart"/>
            <w:r w:rsidRPr="00A41DE4">
              <w:rPr>
                <w:rFonts w:ascii="Times New Roman" w:eastAsia="Times New Roman" w:hAnsi="Times New Roman" w:cs="Times New Roman"/>
                <w:sz w:val="20"/>
                <w:szCs w:val="20"/>
              </w:rPr>
              <w:t>Atasü</w:t>
            </w:r>
            <w:proofErr w:type="spellEnd"/>
            <w:r w:rsidRPr="00A41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. Menopoz – Tedavisi ve Kanser. Nobel Tıp Kitapevleri, İstanbul, 2001</w:t>
            </w:r>
          </w:p>
          <w:p w:rsidR="00BC734E" w:rsidRPr="00A41DE4" w:rsidRDefault="00BC734E" w:rsidP="00D802B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A41DE4">
              <w:rPr>
                <w:sz w:val="20"/>
                <w:szCs w:val="20"/>
              </w:rPr>
              <w:t xml:space="preserve">2)- Aydın Özkan, S. </w:t>
            </w:r>
            <w:proofErr w:type="spellStart"/>
            <w:r w:rsidRPr="00A41DE4">
              <w:rPr>
                <w:sz w:val="20"/>
                <w:szCs w:val="20"/>
              </w:rPr>
              <w:t>Fetal</w:t>
            </w:r>
            <w:proofErr w:type="spellEnd"/>
            <w:r w:rsidRPr="00A41DE4">
              <w:rPr>
                <w:sz w:val="20"/>
                <w:szCs w:val="20"/>
              </w:rPr>
              <w:t xml:space="preserve"> Sağlığı Değerlendirme. (İn) Kıymet </w:t>
            </w:r>
            <w:proofErr w:type="spellStart"/>
            <w:r w:rsidRPr="00A41DE4">
              <w:rPr>
                <w:sz w:val="20"/>
                <w:szCs w:val="20"/>
              </w:rPr>
              <w:t>Yeşilçiçek</w:t>
            </w:r>
            <w:proofErr w:type="spellEnd"/>
            <w:r w:rsidRPr="00A41DE4">
              <w:rPr>
                <w:sz w:val="20"/>
                <w:szCs w:val="20"/>
              </w:rPr>
              <w:t xml:space="preserve"> Çalık, Fatma Coşar Çetin, (</w:t>
            </w:r>
            <w:proofErr w:type="spellStart"/>
            <w:r w:rsidRPr="00A41DE4">
              <w:rPr>
                <w:sz w:val="20"/>
                <w:szCs w:val="20"/>
              </w:rPr>
              <w:t>eds</w:t>
            </w:r>
            <w:proofErr w:type="spellEnd"/>
            <w:r w:rsidRPr="00A41DE4">
              <w:rPr>
                <w:sz w:val="20"/>
                <w:szCs w:val="20"/>
              </w:rPr>
              <w:t xml:space="preserve">). </w:t>
            </w:r>
            <w:r w:rsidRPr="00A41DE4">
              <w:rPr>
                <w:i/>
                <w:iCs/>
                <w:sz w:val="20"/>
                <w:szCs w:val="20"/>
              </w:rPr>
              <w:t>Doğum Öncesi Dönme II.</w:t>
            </w:r>
            <w:r w:rsidRPr="00A41DE4">
              <w:rPr>
                <w:sz w:val="20"/>
                <w:szCs w:val="20"/>
              </w:rPr>
              <w:t xml:space="preserve"> 1. Baskı, İstanbul, </w:t>
            </w:r>
            <w:proofErr w:type="gramStart"/>
            <w:r w:rsidRPr="00A41DE4">
              <w:rPr>
                <w:sz w:val="20"/>
                <w:szCs w:val="20"/>
              </w:rPr>
              <w:t>İstanbul  tıp</w:t>
            </w:r>
            <w:proofErr w:type="gramEnd"/>
            <w:r w:rsidRPr="00A41DE4">
              <w:rPr>
                <w:sz w:val="20"/>
                <w:szCs w:val="20"/>
              </w:rPr>
              <w:t xml:space="preserve"> kitabevleri, 2018. 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D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İnternet kaynağının yazım şekli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1)-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rican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llege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f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bstetricians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ynaecologists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Menopause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6" w:history="1">
              <w:r w:rsidRPr="00A41DE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 xml:space="preserve">https://www.acog.org/patient-resources/faqs/womens-health/the </w:t>
              </w:r>
              <w:proofErr w:type="spellStart"/>
              <w:r w:rsidRPr="00A41DE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nopause-years</w:t>
              </w:r>
              <w:proofErr w:type="spellEnd"/>
            </w:hyperlink>
            <w:r w:rsidRPr="00A41DE4">
              <w:rPr>
                <w:rFonts w:ascii="Times New Roman" w:hAnsi="Times New Roman" w:cs="Times New Roman"/>
                <w:sz w:val="20"/>
                <w:szCs w:val="20"/>
              </w:rPr>
              <w:t xml:space="preserve"> Erişim Tarihi: 25.04.2020</w:t>
            </w:r>
          </w:p>
          <w:p w:rsidR="00BC734E" w:rsidRPr="00A41DE4" w:rsidRDefault="00BC734E" w:rsidP="00D802B7">
            <w:pPr>
              <w:pStyle w:val="Default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A41DE4">
              <w:rPr>
                <w:sz w:val="20"/>
                <w:szCs w:val="20"/>
              </w:rPr>
              <w:t xml:space="preserve">2)- Erel T. </w:t>
            </w:r>
            <w:proofErr w:type="spellStart"/>
            <w:r w:rsidRPr="00A41DE4">
              <w:rPr>
                <w:sz w:val="20"/>
                <w:szCs w:val="20"/>
              </w:rPr>
              <w:t>Menopozal</w:t>
            </w:r>
            <w:proofErr w:type="spellEnd"/>
            <w:r w:rsidRPr="00A41DE4">
              <w:rPr>
                <w:sz w:val="20"/>
                <w:szCs w:val="20"/>
              </w:rPr>
              <w:t xml:space="preserve"> Hormon Tedavisi. </w:t>
            </w:r>
            <w:proofErr w:type="spellStart"/>
            <w:r w:rsidRPr="00A41DE4">
              <w:rPr>
                <w:sz w:val="20"/>
                <w:szCs w:val="20"/>
              </w:rPr>
              <w:t>Tükriye</w:t>
            </w:r>
            <w:proofErr w:type="spellEnd"/>
            <w:r w:rsidRPr="00A41DE4">
              <w:rPr>
                <w:sz w:val="20"/>
                <w:szCs w:val="20"/>
              </w:rPr>
              <w:t xml:space="preserve"> Jinekoloji ve </w:t>
            </w:r>
            <w:proofErr w:type="spellStart"/>
            <w:r w:rsidRPr="00A41DE4">
              <w:rPr>
                <w:sz w:val="20"/>
                <w:szCs w:val="20"/>
              </w:rPr>
              <w:t>Obstetri</w:t>
            </w:r>
            <w:proofErr w:type="spellEnd"/>
            <w:r w:rsidRPr="00A41DE4">
              <w:rPr>
                <w:sz w:val="20"/>
                <w:szCs w:val="20"/>
              </w:rPr>
              <w:t xml:space="preserve"> Derneği. </w:t>
            </w:r>
            <w:hyperlink r:id="rId7" w:history="1">
              <w:r w:rsidRPr="00A41DE4">
                <w:rPr>
                  <w:rStyle w:val="Kpr"/>
                  <w:sz w:val="20"/>
                  <w:szCs w:val="20"/>
                </w:rPr>
                <w:t>https://www.tjodistanbul.org/egitim/istanbul-kliniklerinden/endokrinoloji/menopozal-hormon-tedavisi</w:t>
              </w:r>
            </w:hyperlink>
            <w:r w:rsidRPr="00A41DE4">
              <w:rPr>
                <w:rStyle w:val="Kpr"/>
                <w:sz w:val="20"/>
                <w:szCs w:val="20"/>
              </w:rPr>
              <w:t xml:space="preserve"> </w:t>
            </w:r>
            <w:r w:rsidRPr="00A41DE4">
              <w:rPr>
                <w:sz w:val="20"/>
                <w:szCs w:val="20"/>
              </w:rPr>
              <w:t>Erişim tarihi: 29.04.2020</w:t>
            </w:r>
          </w:p>
          <w:p w:rsidR="00BC734E" w:rsidRPr="00A41DE4" w:rsidRDefault="00BC734E" w:rsidP="00D802B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Kongre, </w:t>
            </w:r>
            <w:proofErr w:type="gramStart"/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sempozyum</w:t>
            </w:r>
            <w:proofErr w:type="gramEnd"/>
            <w:r w:rsidRPr="00A4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kaynağı yazım şekli:</w:t>
            </w:r>
          </w:p>
          <w:p w:rsidR="00BC734E" w:rsidRPr="00A41DE4" w:rsidRDefault="00BC734E" w:rsidP="00D802B7">
            <w:pPr>
              <w:pStyle w:val="Default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A41DE4">
              <w:rPr>
                <w:color w:val="auto"/>
                <w:sz w:val="20"/>
                <w:szCs w:val="20"/>
              </w:rPr>
              <w:t>Çetinkalp</w:t>
            </w:r>
            <w:proofErr w:type="spellEnd"/>
            <w:r w:rsidRPr="00A41DE4">
              <w:rPr>
                <w:bCs/>
                <w:color w:val="auto"/>
                <w:sz w:val="20"/>
                <w:szCs w:val="20"/>
              </w:rPr>
              <w:t xml:space="preserve"> Ş.40 Yaş Üzeri Kadının Tıbbi İzlemi. Endokrin </w:t>
            </w:r>
            <w:proofErr w:type="gramStart"/>
            <w:r w:rsidRPr="00A41DE4">
              <w:rPr>
                <w:bCs/>
                <w:color w:val="auto"/>
                <w:sz w:val="20"/>
                <w:szCs w:val="20"/>
              </w:rPr>
              <w:t xml:space="preserve">sistem </w:t>
            </w:r>
            <w:r w:rsidRPr="00A41DE4">
              <w:rPr>
                <w:color w:val="auto"/>
                <w:sz w:val="20"/>
                <w:szCs w:val="20"/>
              </w:rPr>
              <w:t>.</w:t>
            </w:r>
            <w:proofErr w:type="gramEnd"/>
            <w:r w:rsidRPr="00A41DE4">
              <w:rPr>
                <w:color w:val="auto"/>
                <w:sz w:val="20"/>
                <w:szCs w:val="20"/>
              </w:rPr>
              <w:t xml:space="preserve"> 1. Ege menopoz ve </w:t>
            </w:r>
            <w:proofErr w:type="spellStart"/>
            <w:r w:rsidRPr="00A41DE4">
              <w:rPr>
                <w:color w:val="auto"/>
                <w:sz w:val="20"/>
                <w:szCs w:val="20"/>
              </w:rPr>
              <w:t>osteopors</w:t>
            </w:r>
            <w:proofErr w:type="spellEnd"/>
            <w:r w:rsidRPr="00A41DE4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41DE4">
              <w:rPr>
                <w:color w:val="auto"/>
                <w:sz w:val="20"/>
                <w:szCs w:val="20"/>
              </w:rPr>
              <w:t>sempozyum</w:t>
            </w:r>
            <w:proofErr w:type="gramEnd"/>
            <w:r w:rsidRPr="00A41DE4">
              <w:rPr>
                <w:color w:val="auto"/>
                <w:sz w:val="20"/>
                <w:szCs w:val="20"/>
              </w:rPr>
              <w:t xml:space="preserve">. 10-11 </w:t>
            </w:r>
            <w:proofErr w:type="gramStart"/>
            <w:r w:rsidRPr="00A41DE4">
              <w:rPr>
                <w:color w:val="auto"/>
                <w:sz w:val="20"/>
                <w:szCs w:val="20"/>
              </w:rPr>
              <w:t>ocak</w:t>
            </w:r>
            <w:proofErr w:type="gramEnd"/>
            <w:r w:rsidRPr="00A41DE4">
              <w:rPr>
                <w:color w:val="auto"/>
                <w:sz w:val="20"/>
                <w:szCs w:val="20"/>
              </w:rPr>
              <w:t xml:space="preserve"> 2019.</w:t>
            </w:r>
          </w:p>
          <w:p w:rsidR="00BC734E" w:rsidRPr="00A41DE4" w:rsidRDefault="00BC734E" w:rsidP="00D80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E05" w:rsidRPr="00A41DE4" w:rsidTr="00D802B7">
        <w:tc>
          <w:tcPr>
            <w:tcW w:w="13149" w:type="dxa"/>
          </w:tcPr>
          <w:p w:rsidR="00985E05" w:rsidRDefault="004969E6" w:rsidP="00D80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lastRenderedPageBreak/>
              <w:t>ÖĞRETİM ELEMANLARININ EMAİL ADRESLERİ:</w:t>
            </w:r>
          </w:p>
          <w:p w:rsidR="00DE65E2" w:rsidRDefault="004969E6" w:rsidP="00D80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Doç. Dr. Kıymet YEŞİLÇİÇEK ÇALIK  </w:t>
            </w:r>
          </w:p>
          <w:p w:rsidR="004969E6" w:rsidRPr="004969E6" w:rsidRDefault="004969E6" w:rsidP="00D80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EMAİL:  </w:t>
            </w:r>
            <w:hyperlink r:id="rId8" w:history="1">
              <w:r w:rsidRPr="004969E6">
                <w:rPr>
                  <w:rStyle w:val="Kpr"/>
                  <w:rFonts w:ascii="Times New Roman" w:hAnsi="Times New Roman" w:cs="Times New Roman"/>
                  <w:b/>
                  <w:sz w:val="20"/>
                  <w:szCs w:val="20"/>
                  <w:highlight w:val="cyan"/>
                </w:rPr>
                <w:t>omrumyesilcicek@hotmail.com</w:t>
              </w:r>
            </w:hyperlink>
          </w:p>
          <w:p w:rsidR="00DE65E2" w:rsidRDefault="004969E6" w:rsidP="00D80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spellStart"/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lastRenderedPageBreak/>
              <w:t>Öğr</w:t>
            </w:r>
            <w:proofErr w:type="spellEnd"/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. </w:t>
            </w:r>
            <w:proofErr w:type="spellStart"/>
            <w:proofErr w:type="gramStart"/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Gö.r</w:t>
            </w:r>
            <w:proofErr w:type="spellEnd"/>
            <w:proofErr w:type="gramEnd"/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Dr. Reyhan ERKAYA   </w:t>
            </w:r>
          </w:p>
          <w:p w:rsidR="004969E6" w:rsidRPr="001D4EAF" w:rsidRDefault="004969E6" w:rsidP="00D802B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969E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EMAİL: reyhanozturk30@hotmail.com</w:t>
            </w:r>
          </w:p>
        </w:tc>
      </w:tr>
    </w:tbl>
    <w:p w:rsidR="00C36E2B" w:rsidRPr="00C36E2B" w:rsidRDefault="00C36E2B">
      <w:pPr>
        <w:rPr>
          <w:rStyle w:val="Vurgu"/>
          <w:rFonts w:cstheme="minorHAnsi"/>
          <w:i w:val="0"/>
          <w:color w:val="808080"/>
          <w:bdr w:val="none" w:sz="0" w:space="0" w:color="auto" w:frame="1"/>
          <w:shd w:val="clear" w:color="auto" w:fill="FFFFFF"/>
        </w:rPr>
      </w:pPr>
    </w:p>
    <w:sectPr w:rsidR="00C36E2B" w:rsidRPr="00C36E2B" w:rsidSect="00BC73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08D"/>
    <w:multiLevelType w:val="hybridMultilevel"/>
    <w:tmpl w:val="895638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5FED"/>
    <w:multiLevelType w:val="hybridMultilevel"/>
    <w:tmpl w:val="5E88175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17074"/>
    <w:multiLevelType w:val="hybridMultilevel"/>
    <w:tmpl w:val="E18C3756"/>
    <w:lvl w:ilvl="0" w:tplc="BC8E055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41987"/>
    <w:multiLevelType w:val="multilevel"/>
    <w:tmpl w:val="25E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6F6B99"/>
    <w:multiLevelType w:val="hybridMultilevel"/>
    <w:tmpl w:val="25547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63FF"/>
    <w:multiLevelType w:val="multilevel"/>
    <w:tmpl w:val="D8E6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4A0C92"/>
    <w:multiLevelType w:val="hybridMultilevel"/>
    <w:tmpl w:val="C56C65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F49BB"/>
    <w:multiLevelType w:val="hybridMultilevel"/>
    <w:tmpl w:val="94F617E2"/>
    <w:lvl w:ilvl="0" w:tplc="ADB0C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07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E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E0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24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9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C3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2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CA32AD"/>
    <w:multiLevelType w:val="hybridMultilevel"/>
    <w:tmpl w:val="C046E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24B6B"/>
    <w:multiLevelType w:val="multilevel"/>
    <w:tmpl w:val="DD3C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F7705"/>
    <w:multiLevelType w:val="hybridMultilevel"/>
    <w:tmpl w:val="A5D4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2B4D"/>
    <w:multiLevelType w:val="hybridMultilevel"/>
    <w:tmpl w:val="DCD468E8"/>
    <w:lvl w:ilvl="0" w:tplc="BC8E05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06"/>
    <w:rsid w:val="0000132F"/>
    <w:rsid w:val="00027C8A"/>
    <w:rsid w:val="00034790"/>
    <w:rsid w:val="00034A93"/>
    <w:rsid w:val="00037F38"/>
    <w:rsid w:val="00043DE8"/>
    <w:rsid w:val="00061EEA"/>
    <w:rsid w:val="0006389C"/>
    <w:rsid w:val="0007482B"/>
    <w:rsid w:val="000971D4"/>
    <w:rsid w:val="000A00AE"/>
    <w:rsid w:val="000A3A74"/>
    <w:rsid w:val="000C56DF"/>
    <w:rsid w:val="000D2929"/>
    <w:rsid w:val="000E5BC4"/>
    <w:rsid w:val="000F5FB4"/>
    <w:rsid w:val="001037C6"/>
    <w:rsid w:val="00110E38"/>
    <w:rsid w:val="00114A32"/>
    <w:rsid w:val="00127C45"/>
    <w:rsid w:val="00131434"/>
    <w:rsid w:val="00140C0C"/>
    <w:rsid w:val="00152275"/>
    <w:rsid w:val="00154ED7"/>
    <w:rsid w:val="0015509E"/>
    <w:rsid w:val="00165A5E"/>
    <w:rsid w:val="00170EE8"/>
    <w:rsid w:val="00171AF4"/>
    <w:rsid w:val="00172CE2"/>
    <w:rsid w:val="00173ADB"/>
    <w:rsid w:val="00190457"/>
    <w:rsid w:val="001911E3"/>
    <w:rsid w:val="001929FB"/>
    <w:rsid w:val="00194042"/>
    <w:rsid w:val="00194277"/>
    <w:rsid w:val="001A171A"/>
    <w:rsid w:val="001B5ED6"/>
    <w:rsid w:val="001C39A4"/>
    <w:rsid w:val="001C467D"/>
    <w:rsid w:val="001D0F06"/>
    <w:rsid w:val="001D2851"/>
    <w:rsid w:val="001D4EAF"/>
    <w:rsid w:val="001D7749"/>
    <w:rsid w:val="001E61AC"/>
    <w:rsid w:val="002142A4"/>
    <w:rsid w:val="0022652A"/>
    <w:rsid w:val="00241E0C"/>
    <w:rsid w:val="00244E5F"/>
    <w:rsid w:val="00285FA3"/>
    <w:rsid w:val="0029219D"/>
    <w:rsid w:val="002970DF"/>
    <w:rsid w:val="002A5087"/>
    <w:rsid w:val="002F0995"/>
    <w:rsid w:val="002F70A1"/>
    <w:rsid w:val="00331665"/>
    <w:rsid w:val="003363EF"/>
    <w:rsid w:val="0033726C"/>
    <w:rsid w:val="00341E93"/>
    <w:rsid w:val="00345098"/>
    <w:rsid w:val="003622D8"/>
    <w:rsid w:val="00363163"/>
    <w:rsid w:val="00365B38"/>
    <w:rsid w:val="003661F5"/>
    <w:rsid w:val="00366806"/>
    <w:rsid w:val="003735A2"/>
    <w:rsid w:val="003812C7"/>
    <w:rsid w:val="0038227E"/>
    <w:rsid w:val="00384E84"/>
    <w:rsid w:val="0039159F"/>
    <w:rsid w:val="003921D3"/>
    <w:rsid w:val="00392EE8"/>
    <w:rsid w:val="0039344C"/>
    <w:rsid w:val="00393FD1"/>
    <w:rsid w:val="003A4C24"/>
    <w:rsid w:val="003B67F5"/>
    <w:rsid w:val="003C0D58"/>
    <w:rsid w:val="003C6116"/>
    <w:rsid w:val="003C720F"/>
    <w:rsid w:val="003D2008"/>
    <w:rsid w:val="003E6E20"/>
    <w:rsid w:val="003F1327"/>
    <w:rsid w:val="003F31EB"/>
    <w:rsid w:val="003F5092"/>
    <w:rsid w:val="00424AA7"/>
    <w:rsid w:val="00427F8B"/>
    <w:rsid w:val="0043345F"/>
    <w:rsid w:val="00454E9D"/>
    <w:rsid w:val="0045659B"/>
    <w:rsid w:val="0046105D"/>
    <w:rsid w:val="00464445"/>
    <w:rsid w:val="00466040"/>
    <w:rsid w:val="004718DE"/>
    <w:rsid w:val="00472533"/>
    <w:rsid w:val="00473022"/>
    <w:rsid w:val="00473DB8"/>
    <w:rsid w:val="00476A33"/>
    <w:rsid w:val="00483DB2"/>
    <w:rsid w:val="00484877"/>
    <w:rsid w:val="00493B8F"/>
    <w:rsid w:val="004969E6"/>
    <w:rsid w:val="004C45B9"/>
    <w:rsid w:val="004C5F8F"/>
    <w:rsid w:val="004E46CD"/>
    <w:rsid w:val="004F038A"/>
    <w:rsid w:val="004F3EAF"/>
    <w:rsid w:val="005021AE"/>
    <w:rsid w:val="00507201"/>
    <w:rsid w:val="00511010"/>
    <w:rsid w:val="005118C0"/>
    <w:rsid w:val="00513D48"/>
    <w:rsid w:val="005179A8"/>
    <w:rsid w:val="00527858"/>
    <w:rsid w:val="00536CEB"/>
    <w:rsid w:val="00541F67"/>
    <w:rsid w:val="00544F74"/>
    <w:rsid w:val="0055224D"/>
    <w:rsid w:val="00556264"/>
    <w:rsid w:val="0055641D"/>
    <w:rsid w:val="00557073"/>
    <w:rsid w:val="00566DDA"/>
    <w:rsid w:val="00567DC5"/>
    <w:rsid w:val="00592D15"/>
    <w:rsid w:val="0059709D"/>
    <w:rsid w:val="005A41DC"/>
    <w:rsid w:val="005A4F92"/>
    <w:rsid w:val="005B1B26"/>
    <w:rsid w:val="005D2573"/>
    <w:rsid w:val="005D6ECF"/>
    <w:rsid w:val="005D715D"/>
    <w:rsid w:val="005E035F"/>
    <w:rsid w:val="005E13FF"/>
    <w:rsid w:val="005E1F3D"/>
    <w:rsid w:val="005E23BD"/>
    <w:rsid w:val="005E2BF3"/>
    <w:rsid w:val="005E3350"/>
    <w:rsid w:val="005E47F8"/>
    <w:rsid w:val="005E5546"/>
    <w:rsid w:val="005F3803"/>
    <w:rsid w:val="005F71D6"/>
    <w:rsid w:val="005F7AB2"/>
    <w:rsid w:val="0060093C"/>
    <w:rsid w:val="00600C83"/>
    <w:rsid w:val="00604931"/>
    <w:rsid w:val="006129D9"/>
    <w:rsid w:val="006134FE"/>
    <w:rsid w:val="006148B0"/>
    <w:rsid w:val="00614F66"/>
    <w:rsid w:val="00624BCD"/>
    <w:rsid w:val="006349D3"/>
    <w:rsid w:val="00640651"/>
    <w:rsid w:val="00662C76"/>
    <w:rsid w:val="006632BE"/>
    <w:rsid w:val="006924EB"/>
    <w:rsid w:val="006958D2"/>
    <w:rsid w:val="00696327"/>
    <w:rsid w:val="006972C0"/>
    <w:rsid w:val="006A410E"/>
    <w:rsid w:val="006B129D"/>
    <w:rsid w:val="006B20BF"/>
    <w:rsid w:val="006C15A5"/>
    <w:rsid w:val="006D3687"/>
    <w:rsid w:val="006E5531"/>
    <w:rsid w:val="006E6F28"/>
    <w:rsid w:val="006F47FD"/>
    <w:rsid w:val="0070093F"/>
    <w:rsid w:val="00711700"/>
    <w:rsid w:val="00715854"/>
    <w:rsid w:val="007231EA"/>
    <w:rsid w:val="0072490A"/>
    <w:rsid w:val="007262B7"/>
    <w:rsid w:val="007322A4"/>
    <w:rsid w:val="00733077"/>
    <w:rsid w:val="00736AFF"/>
    <w:rsid w:val="00746560"/>
    <w:rsid w:val="00765076"/>
    <w:rsid w:val="00767B87"/>
    <w:rsid w:val="00771127"/>
    <w:rsid w:val="00771828"/>
    <w:rsid w:val="00777D0C"/>
    <w:rsid w:val="0078204C"/>
    <w:rsid w:val="007A1A67"/>
    <w:rsid w:val="007A58BE"/>
    <w:rsid w:val="007C3DFE"/>
    <w:rsid w:val="007D010C"/>
    <w:rsid w:val="007D3A46"/>
    <w:rsid w:val="007D5468"/>
    <w:rsid w:val="007D7487"/>
    <w:rsid w:val="007F3521"/>
    <w:rsid w:val="007F5B3D"/>
    <w:rsid w:val="00803855"/>
    <w:rsid w:val="0080778C"/>
    <w:rsid w:val="00817089"/>
    <w:rsid w:val="00824387"/>
    <w:rsid w:val="0082472F"/>
    <w:rsid w:val="00841578"/>
    <w:rsid w:val="0084552B"/>
    <w:rsid w:val="00846420"/>
    <w:rsid w:val="00856E4D"/>
    <w:rsid w:val="0085797B"/>
    <w:rsid w:val="0087317D"/>
    <w:rsid w:val="008777C2"/>
    <w:rsid w:val="00882C0A"/>
    <w:rsid w:val="0089271F"/>
    <w:rsid w:val="008A152F"/>
    <w:rsid w:val="008B45C8"/>
    <w:rsid w:val="008B51A9"/>
    <w:rsid w:val="008B5667"/>
    <w:rsid w:val="008C35ED"/>
    <w:rsid w:val="008D133F"/>
    <w:rsid w:val="008D177A"/>
    <w:rsid w:val="008D21DC"/>
    <w:rsid w:val="008D4403"/>
    <w:rsid w:val="008D45AD"/>
    <w:rsid w:val="008E5B41"/>
    <w:rsid w:val="008E7C9D"/>
    <w:rsid w:val="008F6541"/>
    <w:rsid w:val="00914EC9"/>
    <w:rsid w:val="009205A2"/>
    <w:rsid w:val="00920AF5"/>
    <w:rsid w:val="0094402E"/>
    <w:rsid w:val="00945241"/>
    <w:rsid w:val="00945421"/>
    <w:rsid w:val="009512B2"/>
    <w:rsid w:val="00952261"/>
    <w:rsid w:val="00963521"/>
    <w:rsid w:val="00966B62"/>
    <w:rsid w:val="00967BDD"/>
    <w:rsid w:val="00976290"/>
    <w:rsid w:val="00984A96"/>
    <w:rsid w:val="00985E05"/>
    <w:rsid w:val="009860EE"/>
    <w:rsid w:val="009970D3"/>
    <w:rsid w:val="00997618"/>
    <w:rsid w:val="009B187A"/>
    <w:rsid w:val="009B4538"/>
    <w:rsid w:val="009C210A"/>
    <w:rsid w:val="009C2816"/>
    <w:rsid w:val="009C7C21"/>
    <w:rsid w:val="009D43D3"/>
    <w:rsid w:val="009E30A1"/>
    <w:rsid w:val="009E3F99"/>
    <w:rsid w:val="009E5086"/>
    <w:rsid w:val="009E7FC6"/>
    <w:rsid w:val="009F0FF3"/>
    <w:rsid w:val="009F1BA9"/>
    <w:rsid w:val="009F1E4B"/>
    <w:rsid w:val="00A154C4"/>
    <w:rsid w:val="00A16385"/>
    <w:rsid w:val="00A17C2A"/>
    <w:rsid w:val="00A21658"/>
    <w:rsid w:val="00A21E00"/>
    <w:rsid w:val="00A32429"/>
    <w:rsid w:val="00A34C07"/>
    <w:rsid w:val="00A41DE4"/>
    <w:rsid w:val="00A428B9"/>
    <w:rsid w:val="00A463AE"/>
    <w:rsid w:val="00A51B37"/>
    <w:rsid w:val="00A52C72"/>
    <w:rsid w:val="00A61787"/>
    <w:rsid w:val="00A61A29"/>
    <w:rsid w:val="00A70EAB"/>
    <w:rsid w:val="00A73651"/>
    <w:rsid w:val="00A85F2D"/>
    <w:rsid w:val="00A90CD7"/>
    <w:rsid w:val="00AA5FDB"/>
    <w:rsid w:val="00AA6BD9"/>
    <w:rsid w:val="00AA7498"/>
    <w:rsid w:val="00AB2875"/>
    <w:rsid w:val="00AB3074"/>
    <w:rsid w:val="00AC1AC4"/>
    <w:rsid w:val="00AC1DE0"/>
    <w:rsid w:val="00AD4590"/>
    <w:rsid w:val="00AD4CB0"/>
    <w:rsid w:val="00AD6D4A"/>
    <w:rsid w:val="00AE0FD1"/>
    <w:rsid w:val="00AF1D4F"/>
    <w:rsid w:val="00AF277B"/>
    <w:rsid w:val="00AF48CB"/>
    <w:rsid w:val="00AF5796"/>
    <w:rsid w:val="00AF65B1"/>
    <w:rsid w:val="00B03190"/>
    <w:rsid w:val="00B0361A"/>
    <w:rsid w:val="00B045CD"/>
    <w:rsid w:val="00B1111F"/>
    <w:rsid w:val="00B13A63"/>
    <w:rsid w:val="00B153A6"/>
    <w:rsid w:val="00B225F7"/>
    <w:rsid w:val="00B3133C"/>
    <w:rsid w:val="00B36B96"/>
    <w:rsid w:val="00B4423E"/>
    <w:rsid w:val="00B803E1"/>
    <w:rsid w:val="00B8404E"/>
    <w:rsid w:val="00B85EFD"/>
    <w:rsid w:val="00BB0011"/>
    <w:rsid w:val="00BB14C0"/>
    <w:rsid w:val="00BC1CB4"/>
    <w:rsid w:val="00BC734E"/>
    <w:rsid w:val="00BE0033"/>
    <w:rsid w:val="00BE03C4"/>
    <w:rsid w:val="00BE7173"/>
    <w:rsid w:val="00C04B29"/>
    <w:rsid w:val="00C12BBF"/>
    <w:rsid w:val="00C1449E"/>
    <w:rsid w:val="00C14E7E"/>
    <w:rsid w:val="00C16CC6"/>
    <w:rsid w:val="00C17B09"/>
    <w:rsid w:val="00C24517"/>
    <w:rsid w:val="00C278E7"/>
    <w:rsid w:val="00C30919"/>
    <w:rsid w:val="00C349D1"/>
    <w:rsid w:val="00C36E2B"/>
    <w:rsid w:val="00C406AB"/>
    <w:rsid w:val="00C46C1F"/>
    <w:rsid w:val="00C51B7B"/>
    <w:rsid w:val="00C54837"/>
    <w:rsid w:val="00C65DEC"/>
    <w:rsid w:val="00C70921"/>
    <w:rsid w:val="00C72BCD"/>
    <w:rsid w:val="00C75FA4"/>
    <w:rsid w:val="00C8371D"/>
    <w:rsid w:val="00C83785"/>
    <w:rsid w:val="00C87A70"/>
    <w:rsid w:val="00C90A1A"/>
    <w:rsid w:val="00C921EE"/>
    <w:rsid w:val="00C93DB6"/>
    <w:rsid w:val="00C97D22"/>
    <w:rsid w:val="00CA1C9C"/>
    <w:rsid w:val="00CA2C25"/>
    <w:rsid w:val="00CA4135"/>
    <w:rsid w:val="00CA45E5"/>
    <w:rsid w:val="00CA4D9C"/>
    <w:rsid w:val="00CC08EC"/>
    <w:rsid w:val="00CD1072"/>
    <w:rsid w:val="00CD563D"/>
    <w:rsid w:val="00CF1C73"/>
    <w:rsid w:val="00CF2F36"/>
    <w:rsid w:val="00D01DF7"/>
    <w:rsid w:val="00D12988"/>
    <w:rsid w:val="00D323BE"/>
    <w:rsid w:val="00D329F6"/>
    <w:rsid w:val="00D35FE1"/>
    <w:rsid w:val="00D457F4"/>
    <w:rsid w:val="00D602D9"/>
    <w:rsid w:val="00D61020"/>
    <w:rsid w:val="00D63AFD"/>
    <w:rsid w:val="00D65521"/>
    <w:rsid w:val="00D66C7C"/>
    <w:rsid w:val="00D7149B"/>
    <w:rsid w:val="00D73BEE"/>
    <w:rsid w:val="00D802B7"/>
    <w:rsid w:val="00D83EB7"/>
    <w:rsid w:val="00D9478B"/>
    <w:rsid w:val="00D97EC8"/>
    <w:rsid w:val="00DA140A"/>
    <w:rsid w:val="00DA6C03"/>
    <w:rsid w:val="00DB025C"/>
    <w:rsid w:val="00DB2463"/>
    <w:rsid w:val="00DB2EEB"/>
    <w:rsid w:val="00DC70D0"/>
    <w:rsid w:val="00DD36D4"/>
    <w:rsid w:val="00DE65E2"/>
    <w:rsid w:val="00E04EE9"/>
    <w:rsid w:val="00E05AC5"/>
    <w:rsid w:val="00E06A19"/>
    <w:rsid w:val="00E11BF4"/>
    <w:rsid w:val="00E12A79"/>
    <w:rsid w:val="00E21538"/>
    <w:rsid w:val="00E23A65"/>
    <w:rsid w:val="00E261E8"/>
    <w:rsid w:val="00E423AC"/>
    <w:rsid w:val="00E4450D"/>
    <w:rsid w:val="00E54EA2"/>
    <w:rsid w:val="00E568E2"/>
    <w:rsid w:val="00E60C8B"/>
    <w:rsid w:val="00E62F5C"/>
    <w:rsid w:val="00E831C1"/>
    <w:rsid w:val="00E858FD"/>
    <w:rsid w:val="00E859EF"/>
    <w:rsid w:val="00EA4D2E"/>
    <w:rsid w:val="00EB6146"/>
    <w:rsid w:val="00EC2DEC"/>
    <w:rsid w:val="00ED09EA"/>
    <w:rsid w:val="00ED45C6"/>
    <w:rsid w:val="00ED6D5D"/>
    <w:rsid w:val="00EE2D4B"/>
    <w:rsid w:val="00EE4012"/>
    <w:rsid w:val="00EE409F"/>
    <w:rsid w:val="00F063DC"/>
    <w:rsid w:val="00F06C55"/>
    <w:rsid w:val="00F27AC8"/>
    <w:rsid w:val="00F3620D"/>
    <w:rsid w:val="00F41179"/>
    <w:rsid w:val="00F44B0D"/>
    <w:rsid w:val="00F47FF3"/>
    <w:rsid w:val="00F607CE"/>
    <w:rsid w:val="00F70514"/>
    <w:rsid w:val="00F70750"/>
    <w:rsid w:val="00F731A1"/>
    <w:rsid w:val="00F7700B"/>
    <w:rsid w:val="00F81A09"/>
    <w:rsid w:val="00F81EC6"/>
    <w:rsid w:val="00F84755"/>
    <w:rsid w:val="00F954C9"/>
    <w:rsid w:val="00F958D3"/>
    <w:rsid w:val="00FA47FA"/>
    <w:rsid w:val="00FB7572"/>
    <w:rsid w:val="00FC01B3"/>
    <w:rsid w:val="00FC17B2"/>
    <w:rsid w:val="00FC6E71"/>
    <w:rsid w:val="00FD2F46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7AF2-9831-4DEA-ADF9-CE52ABEA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51"/>
    <w:pPr>
      <w:spacing w:after="160" w:line="254" w:lineRule="auto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3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rsid w:val="00B225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27F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C0"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C39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C39A4"/>
    <w:rPr>
      <w:rFonts w:ascii="Times New Roman" w:eastAsia="SimSu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1C39A4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171AF4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C65D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1D285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GvdeMetni2Char">
    <w:name w:val="Gövde Metni 2 Char"/>
    <w:basedOn w:val="VarsaylanParagrafYazTipi"/>
    <w:link w:val="GvdeMetni2"/>
    <w:rsid w:val="001D285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ralkYok">
    <w:name w:val="No Spacing"/>
    <w:uiPriority w:val="1"/>
    <w:qFormat/>
    <w:rsid w:val="001D2851"/>
    <w:pPr>
      <w:spacing w:after="0" w:line="240" w:lineRule="auto"/>
    </w:pPr>
    <w:rPr>
      <w:rFonts w:ascii="Times New Roman" w:hAnsi="Times New Roman"/>
      <w:sz w:val="20"/>
    </w:rPr>
  </w:style>
  <w:style w:type="character" w:styleId="Kpr">
    <w:name w:val="Hyperlink"/>
    <w:basedOn w:val="VarsaylanParagrafYazTipi"/>
    <w:uiPriority w:val="99"/>
    <w:unhideWhenUsed/>
    <w:rsid w:val="00034A93"/>
    <w:rPr>
      <w:color w:val="0000FF" w:themeColor="hyperlink"/>
      <w:u w:val="single"/>
    </w:rPr>
  </w:style>
  <w:style w:type="paragraph" w:customStyle="1" w:styleId="xxgmail-msolistparagraph">
    <w:name w:val="x_x_gmail-msolistparagraph"/>
    <w:basedOn w:val="Normal"/>
    <w:rsid w:val="0054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B225F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B225F7"/>
    <w:rPr>
      <w:i/>
      <w:iCs/>
    </w:rPr>
  </w:style>
  <w:style w:type="character" w:customStyle="1" w:styleId="6qdm">
    <w:name w:val="_6qdm"/>
    <w:basedOn w:val="VarsaylanParagrafYazTipi"/>
    <w:rsid w:val="008777C2"/>
  </w:style>
  <w:style w:type="character" w:customStyle="1" w:styleId="58cl">
    <w:name w:val="_58cl"/>
    <w:basedOn w:val="VarsaylanParagrafYazTipi"/>
    <w:rsid w:val="008777C2"/>
  </w:style>
  <w:style w:type="character" w:customStyle="1" w:styleId="58cm">
    <w:name w:val="_58cm"/>
    <w:basedOn w:val="VarsaylanParagrafYazTipi"/>
    <w:rsid w:val="008777C2"/>
  </w:style>
  <w:style w:type="character" w:customStyle="1" w:styleId="tr">
    <w:name w:val="tr"/>
    <w:basedOn w:val="VarsaylanParagrafYazTipi"/>
    <w:rsid w:val="00AA7498"/>
  </w:style>
  <w:style w:type="character" w:customStyle="1" w:styleId="Balk3Char">
    <w:name w:val="Başlık 3 Char"/>
    <w:basedOn w:val="VarsaylanParagrafYazTipi"/>
    <w:link w:val="Balk3"/>
    <w:uiPriority w:val="9"/>
    <w:rsid w:val="00473D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47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zyaz">
    <w:name w:val="düzyazı"/>
    <w:basedOn w:val="Normal"/>
    <w:link w:val="dzyazChar"/>
    <w:qFormat/>
    <w:rsid w:val="00945241"/>
    <w:pPr>
      <w:spacing w:before="360" w:after="360" w:line="360" w:lineRule="auto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 w:eastAsia="ja-JP" w:bidi="en-US"/>
    </w:rPr>
  </w:style>
  <w:style w:type="character" w:customStyle="1" w:styleId="dzyazChar">
    <w:name w:val="düzyazı Char"/>
    <w:link w:val="dzyaz"/>
    <w:rsid w:val="00945241"/>
    <w:rPr>
      <w:rFonts w:ascii="Times New Roman" w:eastAsia="Times New Roman" w:hAnsi="Times New Roman" w:cs="Times New Roman"/>
      <w:spacing w:val="-1"/>
      <w:sz w:val="24"/>
      <w:szCs w:val="24"/>
      <w:lang w:val="en-US" w:eastAsia="ja-JP" w:bidi="en-US"/>
    </w:rPr>
  </w:style>
  <w:style w:type="table" w:styleId="TabloKlavuzu">
    <w:name w:val="Table Grid"/>
    <w:basedOn w:val="NormalTablo"/>
    <w:uiPriority w:val="59"/>
    <w:rsid w:val="00F9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3F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6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38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71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4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4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rumyesilcicek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jodistanbul.org/egitim/istanbul-kliniklerinden/endokrinoloji/menopozal-hormon-tedavi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og.org/patient-resources/faqs/womens-health/the%20menopause-yea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3D35-4E49-40CE-9F40-7791330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ÜR</dc:creator>
  <cp:lastModifiedBy>UZEM</cp:lastModifiedBy>
  <cp:revision>2</cp:revision>
  <dcterms:created xsi:type="dcterms:W3CDTF">2021-07-01T09:06:00Z</dcterms:created>
  <dcterms:modified xsi:type="dcterms:W3CDTF">2021-07-01T09:06:00Z</dcterms:modified>
</cp:coreProperties>
</file>